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391DC2" w:rsidP="00894EAD">
      <w:pPr>
        <w:spacing w:line="276" w:lineRule="auto"/>
        <w:rPr>
          <w:szCs w:val="18"/>
        </w:rPr>
      </w:pPr>
      <w:r>
        <w:rPr>
          <w:szCs w:val="18"/>
        </w:rPr>
        <w:t xml:space="preserve">Znak sprawy: </w:t>
      </w:r>
      <w:r w:rsidR="00B20522">
        <w:rPr>
          <w:szCs w:val="18"/>
        </w:rPr>
        <w:t>OR.273.3.2019</w:t>
      </w:r>
    </w:p>
    <w:p w:rsidR="00894EAD" w:rsidRDefault="005C20C1" w:rsidP="00894EAD">
      <w:pPr>
        <w:spacing w:line="276" w:lineRule="auto"/>
        <w:jc w:val="right"/>
        <w:rPr>
          <w:szCs w:val="18"/>
        </w:rPr>
      </w:pPr>
      <w:r>
        <w:rPr>
          <w:szCs w:val="18"/>
        </w:rPr>
        <w:t>Załącznik nr 5</w:t>
      </w:r>
      <w:r w:rsidR="00894EAD">
        <w:rPr>
          <w:szCs w:val="18"/>
        </w:rPr>
        <w:t xml:space="preserve"> do SIWZ</w:t>
      </w:r>
    </w:p>
    <w:p w:rsidR="00894EAD" w:rsidRDefault="00FF3538" w:rsidP="00894EAD">
      <w:pPr>
        <w:spacing w:line="276" w:lineRule="auto"/>
        <w:jc w:val="center"/>
        <w:rPr>
          <w:szCs w:val="18"/>
        </w:rPr>
      </w:pPr>
      <w:r>
        <w:rPr>
          <w:szCs w:val="18"/>
        </w:rPr>
        <w:t>WZÓR</w:t>
      </w:r>
      <w:r w:rsidR="00391DC2">
        <w:rPr>
          <w:szCs w:val="18"/>
        </w:rPr>
        <w:t xml:space="preserve"> UMOWY</w:t>
      </w: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Pr="00391DC2" w:rsidRDefault="00B60ADC" w:rsidP="00391DC2">
      <w:pPr>
        <w:spacing w:line="276" w:lineRule="auto"/>
        <w:jc w:val="center"/>
        <w:rPr>
          <w:b/>
          <w:bCs/>
          <w:color w:val="FF0000"/>
          <w:lang w:eastAsia="zh-CN"/>
        </w:rPr>
      </w:pPr>
      <w:r w:rsidRPr="00453902">
        <w:rPr>
          <w:b/>
          <w:bCs/>
          <w:color w:val="FF0000"/>
          <w:lang w:eastAsia="zh-CN"/>
        </w:rPr>
        <w:t>dla zadania nr 1</w:t>
      </w:r>
      <w:r w:rsidR="00391DC2">
        <w:rPr>
          <w:b/>
          <w:bCs/>
          <w:color w:val="FF0000"/>
          <w:lang w:eastAsia="zh-CN"/>
        </w:rPr>
        <w:t xml:space="preserve"> i 2</w:t>
      </w:r>
    </w:p>
    <w:p w:rsidR="00B60ADC" w:rsidRDefault="00B60ADC" w:rsidP="00B60ADC">
      <w:pPr>
        <w:spacing w:line="276" w:lineRule="auto"/>
        <w:ind w:left="708"/>
        <w:jc w:val="both"/>
        <w:rPr>
          <w:b/>
          <w:i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Zawarta w dniu ………………. roku w Zielonej Górze pomiędzy</w:t>
      </w:r>
      <w:r w:rsidR="00391DC2">
        <w:rPr>
          <w:sz w:val="22"/>
          <w:szCs w:val="22"/>
          <w:lang w:eastAsia="zh-CN"/>
        </w:rPr>
        <w:t xml:space="preserve"> Stronami</w:t>
      </w:r>
      <w:r w:rsidRPr="00077EA6">
        <w:rPr>
          <w:sz w:val="22"/>
          <w:szCs w:val="22"/>
          <w:lang w:eastAsia="zh-CN"/>
        </w:rPr>
        <w:t xml:space="preserve">: </w:t>
      </w:r>
    </w:p>
    <w:p w:rsidR="00391DC2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owiatem Zielonogórskim, z siedzibą w Zielonej Górze, ul. P</w:t>
      </w:r>
      <w:r w:rsidR="00391DC2">
        <w:rPr>
          <w:bCs/>
          <w:sz w:val="22"/>
          <w:szCs w:val="22"/>
          <w:lang w:eastAsia="zh-CN"/>
        </w:rPr>
        <w:t>odgórna 5, 65-057 Zielona Góra,</w:t>
      </w:r>
    </w:p>
    <w:p w:rsidR="00391DC2" w:rsidRDefault="00391DC2" w:rsidP="00391DC2">
      <w:pPr>
        <w:tabs>
          <w:tab w:val="left" w:pos="2552"/>
        </w:tabs>
        <w:spacing w:before="57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NIP </w:t>
      </w:r>
      <w:r w:rsidRPr="00614C42">
        <w:rPr>
          <w:bCs/>
          <w:sz w:val="22"/>
          <w:szCs w:val="22"/>
          <w:lang w:eastAsia="zh-CN"/>
        </w:rPr>
        <w:t xml:space="preserve"> </w:t>
      </w:r>
      <w:r w:rsidRPr="00614C42">
        <w:rPr>
          <w:sz w:val="22"/>
          <w:szCs w:val="22"/>
        </w:rPr>
        <w:t>9730588217</w:t>
      </w:r>
      <w:r w:rsidRPr="00614C42">
        <w:rPr>
          <w:bCs/>
          <w:sz w:val="22"/>
          <w:szCs w:val="22"/>
        </w:rPr>
        <w:t>, REGON</w:t>
      </w:r>
      <w:r w:rsidRPr="00614C42">
        <w:rPr>
          <w:sz w:val="22"/>
          <w:szCs w:val="22"/>
        </w:rPr>
        <w:t xml:space="preserve"> 970770149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 :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>
        <w:rPr>
          <w:bCs/>
          <w:sz w:val="22"/>
          <w:szCs w:val="22"/>
          <w:lang w:eastAsia="zh-CN"/>
        </w:rPr>
        <w:t>…………………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 xml:space="preserve">przy kontrasygnacie </w:t>
      </w:r>
      <w:r w:rsidR="005C20C1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Zamawiającym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:</w:t>
      </w:r>
    </w:p>
    <w:p w:rsidR="00B60ADC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</w:t>
      </w:r>
      <w:r w:rsidR="005C20C1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077EA6" w:rsidRDefault="005C20C1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Wykonawcą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</w:t>
      </w:r>
      <w:r w:rsidRPr="00B60ADC">
        <w:rPr>
          <w:b/>
          <w:sz w:val="22"/>
          <w:szCs w:val="22"/>
          <w:lang w:eastAsia="zh-CN"/>
        </w:rPr>
        <w:t>„ Dostawa pomocy dydaktycznych na rzecz Centrum Kształcenia Zawodowego i Ustawicznego w Sulechowie”</w:t>
      </w:r>
      <w:r w:rsidRPr="00077EA6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Poddziałanie 8.4.1. – Doskonalenie jakości kształcenia zawodowego-projekty realizowane poza formułą ZIT.</w:t>
      </w: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.Przedmiotem umowy jest</w:t>
      </w:r>
      <w:r>
        <w:rPr>
          <w:sz w:val="22"/>
          <w:szCs w:val="22"/>
          <w:lang w:eastAsia="zh-CN"/>
        </w:rPr>
        <w:t xml:space="preserve"> ………………….</w:t>
      </w:r>
      <w:r w:rsidRPr="00077EA6">
        <w:rPr>
          <w:sz w:val="22"/>
          <w:szCs w:val="22"/>
          <w:lang w:eastAsia="zh-CN"/>
        </w:rPr>
        <w:t xml:space="preserve">, zwanych dalej wyrobami wymienionymi co do rodzaju </w:t>
      </w:r>
      <w:r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>i ilości oraz poszczególnej wartości w załączniku nr 1 do umowy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br/>
        <w:t>(</w:t>
      </w:r>
      <w:r w:rsidRPr="00077EA6">
        <w:rPr>
          <w:sz w:val="22"/>
          <w:szCs w:val="22"/>
          <w:lang w:eastAsia="zh-CN"/>
        </w:rPr>
        <w:t>formularz ce</w:t>
      </w:r>
      <w:r>
        <w:rPr>
          <w:sz w:val="22"/>
          <w:szCs w:val="22"/>
          <w:lang w:eastAsia="zh-CN"/>
        </w:rPr>
        <w:t>nowo-techniczny dla zadania nr …………</w:t>
      </w:r>
      <w:r w:rsidRPr="00077EA6">
        <w:rPr>
          <w:sz w:val="22"/>
          <w:szCs w:val="22"/>
          <w:lang w:eastAsia="zh-CN"/>
        </w:rPr>
        <w:t xml:space="preserve">)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Pr="00077EA6">
        <w:rPr>
          <w:b/>
          <w:bCs/>
          <w:sz w:val="22"/>
          <w:szCs w:val="22"/>
          <w:lang w:eastAsia="zh-CN"/>
        </w:rPr>
        <w:t xml:space="preserve"> zł </w:t>
      </w:r>
      <w:r w:rsidRPr="00077EA6">
        <w:rPr>
          <w:b/>
          <w:sz w:val="22"/>
          <w:szCs w:val="22"/>
          <w:lang w:eastAsia="zh-CN"/>
        </w:rPr>
        <w:t>(</w:t>
      </w:r>
      <w:r w:rsidRPr="00077EA6">
        <w:rPr>
          <w:sz w:val="22"/>
          <w:szCs w:val="22"/>
          <w:lang w:eastAsia="zh-CN"/>
        </w:rPr>
        <w:t>słownie złotych:......……………………………………………………………………………).</w:t>
      </w:r>
    </w:p>
    <w:p w:rsidR="00B60ADC" w:rsidRDefault="00B60ADC" w:rsidP="00391DC2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 Cena ustalona w ust. 2  zawiera podatek VAT.</w:t>
      </w:r>
    </w:p>
    <w:p w:rsidR="00B60ADC" w:rsidRPr="00077EA6" w:rsidRDefault="00B60ADC" w:rsidP="00391DC2">
      <w:pPr>
        <w:spacing w:line="276" w:lineRule="auto"/>
        <w:rPr>
          <w:sz w:val="22"/>
          <w:szCs w:val="22"/>
          <w:lang w:eastAsia="zh-CN"/>
        </w:rPr>
      </w:pP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2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a/ ze strony Zamawiającego : …………………  tel. ……………………….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lastRenderedPageBreak/>
        <w:t>b/ ze strony Wykonawcy :  ……………………. tel. …………………………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</w:t>
      </w:r>
      <w:r w:rsidRPr="00077EA6">
        <w:rPr>
          <w:b/>
          <w:bCs/>
          <w:sz w:val="22"/>
          <w:szCs w:val="22"/>
          <w:lang w:eastAsia="zh-CN"/>
        </w:rPr>
        <w:t xml:space="preserve"> Termin realizacji przedmiotu umowy wynosi: do ………… dni od daty zawarcia umow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 Wykonawca zawiadomi Zamawiającego o terminie dostawy z wyprzedzeniem trzech dni roboczych pod nr tel. </w:t>
      </w:r>
      <w:r w:rsidRPr="00077EA6">
        <w:rPr>
          <w:sz w:val="22"/>
          <w:szCs w:val="22"/>
          <w:u w:val="single"/>
          <w:lang w:eastAsia="zh-CN"/>
        </w:rPr>
        <w:t>68 4527508</w:t>
      </w:r>
      <w:r>
        <w:rPr>
          <w:sz w:val="22"/>
          <w:szCs w:val="22"/>
          <w:u w:val="single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 lub drogą elektroniczną na adres e-mail: </w:t>
      </w:r>
      <w:r w:rsidRPr="00077EA6">
        <w:rPr>
          <w:sz w:val="22"/>
          <w:szCs w:val="22"/>
          <w:u w:val="single"/>
          <w:lang w:eastAsia="zh-CN"/>
        </w:rPr>
        <w:t>zamowienia@powiat-zielonogorski.pl.</w:t>
      </w:r>
      <w:r w:rsidRPr="00077EA6">
        <w:rPr>
          <w:sz w:val="22"/>
          <w:szCs w:val="22"/>
          <w:lang w:eastAsia="zh-CN"/>
        </w:rPr>
        <w:t xml:space="preserve">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077EA6">
        <w:rPr>
          <w:sz w:val="22"/>
          <w:szCs w:val="22"/>
          <w:u w:val="single"/>
          <w:lang w:eastAsia="zh-CN"/>
        </w:rPr>
        <w:t>4. Dokumentem potwierdzającym przez Zamawiającego wykonanie przedmiotu umowy będzie protokół zdawczo-odbiorczy sporządzony przez Wykonawcę i  podpisany przez obie Stron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Pr="00077EA6">
        <w:rPr>
          <w:sz w:val="22"/>
          <w:szCs w:val="22"/>
          <w:lang w:eastAsia="zh-CN"/>
        </w:rPr>
        <w:t xml:space="preserve">W przypadku stwierdzenia, że dostarczone wyroby są niezgodne z opisem zawartym </w:t>
      </w:r>
      <w:r w:rsidRPr="00077EA6">
        <w:rPr>
          <w:sz w:val="22"/>
          <w:szCs w:val="22"/>
          <w:lang w:eastAsia="zh-CN"/>
        </w:rPr>
        <w:br/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Pr="00077EA6">
        <w:rPr>
          <w:sz w:val="22"/>
          <w:szCs w:val="22"/>
          <w:lang w:eastAsia="zh-CN"/>
        </w:rPr>
        <w:t xml:space="preserve">.Prawo własności do wyrobów przechodzi na Zamawiającego w dniu podpisania protokołu, </w:t>
      </w:r>
      <w:r w:rsidRPr="00077EA6">
        <w:rPr>
          <w:sz w:val="22"/>
          <w:szCs w:val="22"/>
          <w:lang w:eastAsia="zh-CN"/>
        </w:rPr>
        <w:br/>
        <w:t>o którym mowa w ust. 4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Pr="00077EA6">
        <w:rPr>
          <w:sz w:val="22"/>
          <w:szCs w:val="22"/>
          <w:lang w:eastAsia="zh-CN"/>
        </w:rPr>
        <w:t xml:space="preserve">.Badanie elementów dostawy przy jej przyjęciu nie uchybia uprawnieniom Zamawiającego </w:t>
      </w:r>
      <w:r w:rsidRPr="00077EA6">
        <w:rPr>
          <w:sz w:val="22"/>
          <w:szCs w:val="22"/>
          <w:lang w:eastAsia="zh-CN"/>
        </w:rPr>
        <w:br/>
        <w:t>z tytułu rękojmi w stosunku do wad i usterek nie ujawnionych w trakcie badania przy przyjęciu dostawy.</w:t>
      </w:r>
    </w:p>
    <w:p w:rsidR="00B60ADC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Pr="00077EA6">
        <w:rPr>
          <w:b/>
          <w:sz w:val="22"/>
          <w:szCs w:val="22"/>
          <w:lang w:eastAsia="zh-CN"/>
        </w:rPr>
        <w:t xml:space="preserve">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</w:r>
      <w:r w:rsidRPr="00077EA6">
        <w:rPr>
          <w:b/>
          <w:sz w:val="22"/>
          <w:szCs w:val="22"/>
          <w:lang w:eastAsia="zh-CN"/>
        </w:rPr>
        <w:t>w Sulechowie ul.</w:t>
      </w:r>
      <w:r w:rsidR="00391DC2">
        <w:rPr>
          <w:b/>
          <w:sz w:val="22"/>
          <w:szCs w:val="22"/>
          <w:lang w:eastAsia="zh-CN"/>
        </w:rPr>
        <w:t xml:space="preserve"> Piaskowa 53, 66-100 Sulechów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 w:rsidRPr="00077EA6"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ADC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3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B60ADC" w:rsidRPr="00077EA6" w:rsidRDefault="00B60ADC" w:rsidP="00925893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88C">
        <w:rPr>
          <w:sz w:val="22"/>
          <w:szCs w:val="22"/>
          <w:lang w:eastAsia="zh-CN"/>
        </w:rPr>
        <w:t xml:space="preserve">                         </w:t>
      </w:r>
      <w:r w:rsidRPr="00077EA6">
        <w:rPr>
          <w:sz w:val="22"/>
          <w:szCs w:val="22"/>
          <w:lang w:eastAsia="zh-CN"/>
        </w:rPr>
        <w:t xml:space="preserve">                </w:t>
      </w: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4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.</w:t>
      </w:r>
      <w:r w:rsidRPr="00077EA6">
        <w:rPr>
          <w:sz w:val="22"/>
          <w:szCs w:val="22"/>
          <w:lang w:eastAsia="zh-CN"/>
        </w:rPr>
        <w:t xml:space="preserve">Zapłata należności z tytułu wykonania przedmiotu umowy nastąpi na podstawie wystawionej faktury VAT i będzie płatna przelewem na wskazany w fakturze rachunek bankowy Wykonawcy w terminie 30 dni od daty otrzymania poprawnie wystawionej pod względem formalnym </w:t>
      </w:r>
      <w:r w:rsidRPr="00077EA6">
        <w:rPr>
          <w:sz w:val="22"/>
          <w:szCs w:val="22"/>
          <w:lang w:eastAsia="zh-CN"/>
        </w:rPr>
        <w:br/>
        <w:t xml:space="preserve">i rachunkowym faktury VAT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</w:t>
      </w:r>
      <w:r w:rsidR="00B60ADC" w:rsidRPr="00077EA6">
        <w:rPr>
          <w:sz w:val="22"/>
          <w:szCs w:val="22"/>
          <w:lang w:eastAsia="zh-CN"/>
        </w:rPr>
        <w:t xml:space="preserve">Podstawą do wystawienia przez Wykonawcę faktury VAT będzie protokół odbioru, o którym mowa </w:t>
      </w:r>
      <w:r w:rsidR="00403CF3">
        <w:rPr>
          <w:sz w:val="22"/>
          <w:szCs w:val="22"/>
          <w:lang w:eastAsia="zh-CN"/>
        </w:rPr>
        <w:br/>
        <w:t>w § 2 ust. 4</w:t>
      </w:r>
      <w:r w:rsidR="00B60ADC" w:rsidRPr="00077EA6">
        <w:rPr>
          <w:sz w:val="22"/>
          <w:szCs w:val="22"/>
          <w:lang w:eastAsia="zh-CN"/>
        </w:rPr>
        <w:t xml:space="preserve">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3</w:t>
      </w:r>
      <w:r w:rsidR="00B60ADC" w:rsidRPr="00077EA6">
        <w:rPr>
          <w:sz w:val="22"/>
          <w:szCs w:val="22"/>
          <w:lang w:eastAsia="zh-CN"/>
        </w:rPr>
        <w:t xml:space="preserve">.W przypadku wystawienia przez którąkolwiek ze stron dokumentów korygujących do faktury VAT, termin o którym mowa w ust. 1 liczony będzie od daty wpływu ostatniego dokumentu korygującego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4</w:t>
      </w:r>
      <w:r w:rsidR="00B60ADC" w:rsidRPr="00077EA6">
        <w:rPr>
          <w:sz w:val="22"/>
          <w:szCs w:val="22"/>
          <w:lang w:eastAsia="zh-CN"/>
        </w:rPr>
        <w:t>.Za datę spełnienia świadczenia pieniężnego uznaje się dzień obciążenia rachunku bankowego Zamawiającego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925893" w:rsidP="00B60AD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>§ 5</w:t>
      </w: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1.</w:t>
      </w:r>
      <w:r w:rsidRPr="00077EA6">
        <w:rPr>
          <w:sz w:val="22"/>
          <w:szCs w:val="22"/>
          <w:lang w:eastAsia="zh-CN"/>
        </w:rPr>
        <w:t xml:space="preserve">Strony ustalają następujące kary umowne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a) 20 % ceny wymienionej w § 1 ust. 2 w przypadku rozwiązania lub odstąpienia przez którąkolwiek ze stron od  umowy z przyczyn, za które odpowiada Wykonawca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c) 1% ceny wymienionej w § 1 ust. 2 za opóźnienie w wykonaniu roszczeń wynikających z udzielonej gwarancji albo z tytułu rękojmi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B60ADC" w:rsidRDefault="00B60ADC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lastRenderedPageBreak/>
        <w:t xml:space="preserve">3.Każda ze Stron ma prawo do odszkodowania uzupełniającego, przenoszącego wysokość kar umownych do wysokości rzeczywiście poniesionej szkody. </w:t>
      </w:r>
    </w:p>
    <w:p w:rsidR="00B20522" w:rsidRPr="00077EA6" w:rsidRDefault="00B20522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6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7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B60ADC" w:rsidRPr="00646A3D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4) konieczności przesunięcia terminów umownych, jeżeli konieczność ta, nastąpiła na skutek okoliczności, których nie można było przewidzieć w chwili zawierania niniejszej umowy np. siły </w:t>
      </w:r>
      <w:r w:rsidRPr="00646A3D">
        <w:rPr>
          <w:sz w:val="22"/>
          <w:szCs w:val="22"/>
        </w:rPr>
        <w:t>wyższej,</w:t>
      </w:r>
    </w:p>
    <w:p w:rsidR="00DC42F6" w:rsidRPr="00B20522" w:rsidRDefault="00DC42F6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B20522">
        <w:rPr>
          <w:sz w:val="22"/>
          <w:szCs w:val="22"/>
        </w:rPr>
        <w:t xml:space="preserve">5) w przypadku zaprzestania przez producenta produkcji sprzętu wskazanego w ofercie Wykonawcy </w:t>
      </w:r>
      <w:r w:rsidRPr="00B20522">
        <w:rPr>
          <w:sz w:val="22"/>
          <w:szCs w:val="22"/>
        </w:rPr>
        <w:br/>
        <w:t>w zakresie przedmiotu umowy. Wykonawca zobowiązany będzie w takim przypadku dostarczyć przedmiot zamówienia posiadający funkcjonalności nie gorsze niż określone w szczegółowym opisie przedmiotu zamówienia i ofercie wykonawcy.</w:t>
      </w:r>
    </w:p>
    <w:p w:rsidR="00B60ADC" w:rsidRPr="00925893" w:rsidRDefault="00B60ADC" w:rsidP="00925893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077E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B60ADC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B60ADC" w:rsidRDefault="00925893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8</w:t>
      </w:r>
    </w:p>
    <w:p w:rsidR="00B60ADC" w:rsidRPr="00077EA6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077EA6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B60ADC" w:rsidRDefault="00B60ADC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9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391DC2" w:rsidRDefault="00B60ADC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B20522" w:rsidRPr="00077EA6" w:rsidRDefault="00B20522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§ 10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925893" w:rsidP="00B60ADC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Umowa spisana została w dwóch</w:t>
      </w:r>
      <w:r w:rsidR="00B60ADC" w:rsidRPr="00077EA6">
        <w:rPr>
          <w:sz w:val="22"/>
          <w:szCs w:val="22"/>
          <w:lang w:eastAsia="zh-CN"/>
        </w:rPr>
        <w:t xml:space="preserve"> jednobrzmiących egzemplarzach, </w:t>
      </w:r>
      <w:r>
        <w:rPr>
          <w:sz w:val="22"/>
          <w:szCs w:val="22"/>
          <w:lang w:eastAsia="zh-CN"/>
        </w:rPr>
        <w:t>po jednym egzemplarzu dla każdej ze Stron.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077EA6" w:rsidRDefault="00B60ADC" w:rsidP="00391DC2">
      <w:pPr>
        <w:spacing w:line="276" w:lineRule="auto"/>
        <w:ind w:firstLine="708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ZAMAWIAJĄCY</w:t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  <w:t xml:space="preserve">                                WYKONAWC</w:t>
      </w:r>
      <w:r w:rsidR="00925893">
        <w:rPr>
          <w:b/>
          <w:bCs/>
          <w:sz w:val="22"/>
          <w:szCs w:val="22"/>
          <w:lang w:eastAsia="zh-CN"/>
        </w:rPr>
        <w:t>A</w:t>
      </w:r>
    </w:p>
    <w:sectPr w:rsidR="000D6DB6" w:rsidRPr="00077E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43" w:rsidRDefault="009B4243" w:rsidP="002D31D6">
      <w:r>
        <w:separator/>
      </w:r>
    </w:p>
  </w:endnote>
  <w:endnote w:type="continuationSeparator" w:id="0">
    <w:p w:rsidR="009B4243" w:rsidRDefault="009B4243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046D1C">
        <w:pPr>
          <w:pStyle w:val="Stopka"/>
          <w:jc w:val="center"/>
        </w:pPr>
        <w:fldSimple w:instr=" PAGE   \* MERGEFORMAT ">
          <w:r w:rsidR="00B20522">
            <w:rPr>
              <w:noProof/>
            </w:rPr>
            <w:t>1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43" w:rsidRDefault="009B4243" w:rsidP="002D31D6">
      <w:r>
        <w:separator/>
      </w:r>
    </w:p>
  </w:footnote>
  <w:footnote w:type="continuationSeparator" w:id="0">
    <w:p w:rsidR="009B4243" w:rsidRDefault="009B4243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34DA4"/>
    <w:rsid w:val="00046D1C"/>
    <w:rsid w:val="00047FA4"/>
    <w:rsid w:val="00053459"/>
    <w:rsid w:val="0007303D"/>
    <w:rsid w:val="00075070"/>
    <w:rsid w:val="00077EA6"/>
    <w:rsid w:val="00081FF6"/>
    <w:rsid w:val="000B5B80"/>
    <w:rsid w:val="000C1881"/>
    <w:rsid w:val="000C20B3"/>
    <w:rsid w:val="000C7444"/>
    <w:rsid w:val="000D2CC8"/>
    <w:rsid w:val="000D3AE9"/>
    <w:rsid w:val="000D6DB6"/>
    <w:rsid w:val="000D7386"/>
    <w:rsid w:val="000E7235"/>
    <w:rsid w:val="00100524"/>
    <w:rsid w:val="00110165"/>
    <w:rsid w:val="001119E7"/>
    <w:rsid w:val="00117903"/>
    <w:rsid w:val="0012048B"/>
    <w:rsid w:val="00125008"/>
    <w:rsid w:val="00126318"/>
    <w:rsid w:val="001376B4"/>
    <w:rsid w:val="001422A0"/>
    <w:rsid w:val="001427EF"/>
    <w:rsid w:val="00154703"/>
    <w:rsid w:val="00157C7F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058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2F78E2"/>
    <w:rsid w:val="003027F9"/>
    <w:rsid w:val="0030473A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91DC2"/>
    <w:rsid w:val="003A29F3"/>
    <w:rsid w:val="003A3A56"/>
    <w:rsid w:val="003B62F3"/>
    <w:rsid w:val="003B6CC4"/>
    <w:rsid w:val="003B7A94"/>
    <w:rsid w:val="003C6CE3"/>
    <w:rsid w:val="00403CF3"/>
    <w:rsid w:val="00413C26"/>
    <w:rsid w:val="00414C53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400D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408F"/>
    <w:rsid w:val="006A085E"/>
    <w:rsid w:val="006A2C9F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96F99"/>
    <w:rsid w:val="007A72F7"/>
    <w:rsid w:val="007C5C5B"/>
    <w:rsid w:val="007D072D"/>
    <w:rsid w:val="007E2F2F"/>
    <w:rsid w:val="00801232"/>
    <w:rsid w:val="008105D2"/>
    <w:rsid w:val="00812477"/>
    <w:rsid w:val="00813623"/>
    <w:rsid w:val="00816822"/>
    <w:rsid w:val="00817151"/>
    <w:rsid w:val="00820140"/>
    <w:rsid w:val="00823AC1"/>
    <w:rsid w:val="00826CBC"/>
    <w:rsid w:val="008419E3"/>
    <w:rsid w:val="00851BB3"/>
    <w:rsid w:val="00872204"/>
    <w:rsid w:val="00894EAD"/>
    <w:rsid w:val="008B4050"/>
    <w:rsid w:val="008B6A41"/>
    <w:rsid w:val="008C3A7B"/>
    <w:rsid w:val="008D7402"/>
    <w:rsid w:val="008E226B"/>
    <w:rsid w:val="00903371"/>
    <w:rsid w:val="00915FC4"/>
    <w:rsid w:val="00925893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B4243"/>
    <w:rsid w:val="009B7DB2"/>
    <w:rsid w:val="009C28FD"/>
    <w:rsid w:val="009D6C99"/>
    <w:rsid w:val="00A055A7"/>
    <w:rsid w:val="00A10C42"/>
    <w:rsid w:val="00A1284D"/>
    <w:rsid w:val="00A26704"/>
    <w:rsid w:val="00A27A05"/>
    <w:rsid w:val="00A3517D"/>
    <w:rsid w:val="00A36EE5"/>
    <w:rsid w:val="00A45AE4"/>
    <w:rsid w:val="00A638F4"/>
    <w:rsid w:val="00A70D8D"/>
    <w:rsid w:val="00A8215B"/>
    <w:rsid w:val="00A840EA"/>
    <w:rsid w:val="00A847D7"/>
    <w:rsid w:val="00A90405"/>
    <w:rsid w:val="00A9633C"/>
    <w:rsid w:val="00AA5E47"/>
    <w:rsid w:val="00AA5FAA"/>
    <w:rsid w:val="00AC03A4"/>
    <w:rsid w:val="00AE636B"/>
    <w:rsid w:val="00AE66B3"/>
    <w:rsid w:val="00B05DDD"/>
    <w:rsid w:val="00B20522"/>
    <w:rsid w:val="00B20B57"/>
    <w:rsid w:val="00B379C9"/>
    <w:rsid w:val="00B460E9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4429"/>
    <w:rsid w:val="00CD0A40"/>
    <w:rsid w:val="00CE5C68"/>
    <w:rsid w:val="00CF7F85"/>
    <w:rsid w:val="00D13E9A"/>
    <w:rsid w:val="00D3010E"/>
    <w:rsid w:val="00D343C8"/>
    <w:rsid w:val="00D53FFD"/>
    <w:rsid w:val="00D6246D"/>
    <w:rsid w:val="00D805C9"/>
    <w:rsid w:val="00D822CF"/>
    <w:rsid w:val="00D849BB"/>
    <w:rsid w:val="00DA4639"/>
    <w:rsid w:val="00DC1B87"/>
    <w:rsid w:val="00DC42F6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C0188"/>
    <w:rsid w:val="00ED2380"/>
    <w:rsid w:val="00F1399B"/>
    <w:rsid w:val="00F259FD"/>
    <w:rsid w:val="00F27A2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  <w:rsid w:val="00FE388C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D80F-A690-4754-9B32-3302F08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19-02-25T07:41:00Z</cp:lastPrinted>
  <dcterms:created xsi:type="dcterms:W3CDTF">2019-02-12T12:37:00Z</dcterms:created>
  <dcterms:modified xsi:type="dcterms:W3CDTF">2019-02-25T07:41:00Z</dcterms:modified>
</cp:coreProperties>
</file>